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62" w:rsidRDefault="00130324" w:rsidP="00F41F3E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F41F3E">
        <w:rPr>
          <w:rFonts w:ascii="Times New Roman" w:hAnsi="Times New Roman" w:cs="Times New Roman"/>
          <w:sz w:val="40"/>
          <w:szCs w:val="40"/>
          <w:lang w:val="en-US"/>
        </w:rPr>
        <w:t>vignesh</w:t>
      </w:r>
      <w:r>
        <w:rPr>
          <w:rFonts w:ascii="Times New Roman" w:hAnsi="Times New Roman" w:cs="Times New Roman"/>
          <w:lang w:val="en-US"/>
        </w:rPr>
        <w:t xml:space="preserve"> </w:t>
      </w:r>
      <w:r w:rsidRPr="00F41F3E">
        <w:rPr>
          <w:rFonts w:ascii="Times New Roman" w:hAnsi="Times New Roman" w:cs="Times New Roman"/>
          <w:sz w:val="40"/>
          <w:szCs w:val="40"/>
          <w:lang w:val="en-US"/>
        </w:rPr>
        <w:t>karthikeyan</w:t>
      </w:r>
    </w:p>
    <w:p w:rsidR="00130324" w:rsidRPr="00130324" w:rsidRDefault="00130324" w:rsidP="00130324">
      <w:pPr>
        <w:spacing w:after="225"/>
        <w:ind w:left="152"/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32503B58" wp14:editId="4B017C67">
                <wp:extent cx="5984240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B5FAA" id="Group 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V4MIA&#10;AADaAAAADwAAAGRycy9kb3ducmV2LnhtbESPQWsCMRSE7wX/Q3hCL0WzXUFlNYoUCh48tLo/4JE8&#10;N4ublyVJde2vNwWhx2FmvmHW28F14kohtp4VvE8LEMTam5YbBfXpc7IEEROywc4zKbhThO1m9LLG&#10;yvgbf9P1mBqRIRwrVGBT6ispo7bkME59T5y9sw8OU5ahkSbgLcNdJ8uimEuHLecFiz19WNKX449T&#10;8BalrmeHcFoMX/Pyt7W6loVW6nU87FYgEg3pP/xs742CEv6u5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XgwgAAANo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Pr="00DD0B31" w:rsidRDefault="00130324" w:rsidP="00130324">
      <w:pPr>
        <w:jc w:val="center"/>
        <w:rPr>
          <w:sz w:val="24"/>
          <w:szCs w:val="24"/>
          <w:lang w:val="en-US"/>
        </w:rPr>
      </w:pPr>
      <w:r w:rsidRPr="00DD0B31">
        <w:rPr>
          <w:sz w:val="24"/>
          <w:szCs w:val="24"/>
          <w:lang w:val="en-US"/>
        </w:rPr>
        <w:t xml:space="preserve">No.37, </w:t>
      </w:r>
      <w:proofErr w:type="spellStart"/>
      <w:r w:rsidRPr="00DD0B31">
        <w:rPr>
          <w:sz w:val="24"/>
          <w:szCs w:val="24"/>
          <w:lang w:val="en-US"/>
        </w:rPr>
        <w:t>Thiruvalluvar</w:t>
      </w:r>
      <w:proofErr w:type="spellEnd"/>
      <w:r w:rsidRPr="00DD0B31">
        <w:rPr>
          <w:sz w:val="24"/>
          <w:szCs w:val="24"/>
          <w:lang w:val="en-US"/>
        </w:rPr>
        <w:t xml:space="preserve"> Nagar Main road, </w:t>
      </w:r>
      <w:proofErr w:type="spellStart"/>
      <w:r w:rsidRPr="00DD0B31">
        <w:rPr>
          <w:sz w:val="24"/>
          <w:szCs w:val="24"/>
          <w:lang w:val="en-US"/>
        </w:rPr>
        <w:t>Keelkat</w:t>
      </w:r>
      <w:r w:rsidR="00827988" w:rsidRPr="00DD0B31">
        <w:rPr>
          <w:sz w:val="24"/>
          <w:szCs w:val="24"/>
          <w:lang w:val="en-US"/>
        </w:rPr>
        <w:t>t</w:t>
      </w:r>
      <w:r w:rsidRPr="00DD0B31">
        <w:rPr>
          <w:sz w:val="24"/>
          <w:szCs w:val="24"/>
          <w:lang w:val="en-US"/>
        </w:rPr>
        <w:t>alai</w:t>
      </w:r>
      <w:proofErr w:type="spellEnd"/>
      <w:r w:rsidRPr="00DD0B31">
        <w:rPr>
          <w:sz w:val="24"/>
          <w:szCs w:val="24"/>
          <w:lang w:val="en-US"/>
        </w:rPr>
        <w:t>, Chennai – 600117.</w:t>
      </w:r>
    </w:p>
    <w:p w:rsidR="00130324" w:rsidRDefault="00EE3BF1" w:rsidP="00306E27">
      <w:pPr>
        <w:jc w:val="center"/>
        <w:rPr>
          <w:lang w:val="en-US"/>
        </w:rPr>
      </w:pPr>
      <w:r>
        <w:fldChar w:fldCharType="begin"/>
      </w:r>
      <w:r>
        <w:instrText xml:space="preserve"> HYPERLINK "https://vickydevv.onrender.com" </w:instrText>
      </w:r>
      <w:r>
        <w:fldChar w:fldCharType="separate"/>
      </w:r>
      <w:r w:rsidR="00D755BF" w:rsidRPr="00D755BF">
        <w:rPr>
          <w:rStyle w:val="Hyperlink"/>
        </w:rPr>
        <w:t>Website</w:t>
      </w:r>
      <w:r>
        <w:rPr>
          <w:rStyle w:val="Hyperlink"/>
        </w:rPr>
        <w:fldChar w:fldCharType="end"/>
      </w:r>
      <w:r w:rsidR="00D755BF">
        <w:t xml:space="preserve"> | </w:t>
      </w:r>
      <w:hyperlink r:id="rId6" w:history="1">
        <w:r w:rsidR="00130324">
          <w:rPr>
            <w:rStyle w:val="Hyperlink"/>
            <w:lang w:val="en-US"/>
          </w:rPr>
          <w:t>E</w:t>
        </w:r>
        <w:r w:rsidR="00130324" w:rsidRPr="00130324">
          <w:rPr>
            <w:rStyle w:val="Hyperlink"/>
            <w:lang w:val="en-US"/>
          </w:rPr>
          <w:t>mail</w:t>
        </w:r>
      </w:hyperlink>
      <w:r w:rsidR="00130324">
        <w:rPr>
          <w:lang w:val="en-US"/>
        </w:rPr>
        <w:t xml:space="preserve"> | +91 6385138282 | </w:t>
      </w:r>
      <w:hyperlink r:id="rId7" w:history="1">
        <w:r w:rsidR="00130324" w:rsidRPr="00130324">
          <w:rPr>
            <w:rStyle w:val="Hyperlink"/>
            <w:lang w:val="en-US"/>
          </w:rPr>
          <w:t>LinkedIn</w:t>
        </w:r>
      </w:hyperlink>
      <w:r w:rsidR="0069321E">
        <w:rPr>
          <w:lang w:val="en-US"/>
        </w:rPr>
        <w:t xml:space="preserve"> | </w:t>
      </w:r>
      <w:r>
        <w:fldChar w:fldCharType="begin"/>
      </w:r>
      <w:r>
        <w:instrText>HYPERLINK "https://github.com/vickydecodes"</w:instrText>
      </w:r>
      <w:r>
        <w:fldChar w:fldCharType="separate"/>
      </w:r>
      <w:r w:rsidR="0069321E" w:rsidRPr="0069321E">
        <w:rPr>
          <w:rStyle w:val="Hyperlink"/>
          <w:lang w:val="en-US"/>
        </w:rPr>
        <w:t>GitHub</w:t>
      </w:r>
      <w:r>
        <w:rPr>
          <w:rStyle w:val="Hyperlink"/>
          <w:lang w:val="en-US"/>
        </w:rPr>
        <w:fldChar w:fldCharType="end"/>
      </w:r>
      <w:bookmarkStart w:id="0" w:name="_GoBack"/>
      <w:bookmarkEnd w:id="0"/>
    </w:p>
    <w:p w:rsidR="00306E27" w:rsidRPr="00306E27" w:rsidRDefault="00306E27" w:rsidP="00306E27">
      <w:pPr>
        <w:jc w:val="center"/>
        <w:rPr>
          <w:lang w:val="en-US"/>
        </w:rPr>
      </w:pPr>
    </w:p>
    <w:p w:rsidR="00130324" w:rsidRDefault="00130324" w:rsidP="00130324">
      <w:pPr>
        <w:tabs>
          <w:tab w:val="center" w:pos="957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WORK EXPERIENCE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7606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0B31" w:rsidRPr="00DD0B31" w:rsidRDefault="00DD0B31" w:rsidP="00DD0B31">
      <w:pPr>
        <w:spacing w:after="225" w:line="360" w:lineRule="auto"/>
        <w:ind w:left="152"/>
        <w:rPr>
          <w:rFonts w:eastAsia="Times New Roman" w:cstheme="minorHAnsi"/>
          <w:sz w:val="24"/>
          <w:szCs w:val="24"/>
        </w:rPr>
      </w:pPr>
      <w:r w:rsidRPr="00DD0B31">
        <w:rPr>
          <w:rFonts w:eastAsia="Times New Roman" w:cstheme="minorHAnsi"/>
          <w:sz w:val="24"/>
          <w:szCs w:val="24"/>
        </w:rPr>
        <w:t>As a fresher, I am actively seeking opportunities to apply my technical skills and knowledge in a professional setting. I am eager to contribute to dynamic projects, learn from experienced professionals, and grow within the industry. My enthusiasm and commitment drive me to deliver meaningful results.</w:t>
      </w:r>
    </w:p>
    <w:p w:rsidR="00130324" w:rsidRPr="00DD0B31" w:rsidRDefault="00F41F3E" w:rsidP="00DD0B31">
      <w:pPr>
        <w:spacing w:after="225" w:line="36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0C302E3F" wp14:editId="2F6AE861">
                <wp:extent cx="5984240" cy="6350"/>
                <wp:effectExtent l="0" t="0" r="0" b="0"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78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54C49" id="Group 1132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AYMHPx/AgAAVQYA&#10;AA4AAAAAAAAAAAAAAAAALgIAAGRycy9lMm9Eb2MueG1sUEsBAi0AFAAGAAgAAAAhAJAAK+faAAAA&#10;AwEAAA8AAAAAAAAAAAAAAAAA2QQAAGRycy9kb3ducmV2LnhtbFBLBQYAAAAABAAEAPMAAADgBQAA&#10;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4C8UA&#10;AADdAAAADwAAAGRycy9kb3ducmV2LnhtbESPQWsCMRCF70L/QxihF6nZKmjZGqUUCj14sLo/YEim&#10;m8XNZElS3fbXOwehtxnem/e+2ezG0KsLpdxFNvA8r0AR2+g6bg00p4+nF1C5IDvsI5OBX8qw2z5M&#10;Nli7eOUvuhxLqySEc40GfClDrXW2ngLmeRyIRfuOKWCRNbXaJbxKeOj1oqpWOmDH0uBxoHdP9nz8&#10;CQZmWdtmuU+n9XhYLf46bxtdWWMep+PbK6hCY/k3368/neAv14Ir38gI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gLxQAAAN0AAAAPAAAAAAAAAAAAAAAAAJgCAABkcnMv&#10;ZG93bnJldi54bWxQSwUGAAAAAAQABAD1AAAAig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EDUC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</w:p>
    <w:p w:rsidR="00130324" w:rsidRDefault="00130324" w:rsidP="00130324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Gurunanak College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lacher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resent</w:t>
      </w:r>
      <w:r w:rsidR="00867A4D">
        <w:rPr>
          <w:rFonts w:ascii="Times New Roman" w:eastAsia="Times New Roman" w:hAnsi="Times New Roman" w:cs="Times New Roman"/>
          <w:sz w:val="24"/>
        </w:rPr>
        <w:t xml:space="preserve"> </w:t>
      </w:r>
      <w:r w:rsidR="00230231">
        <w:rPr>
          <w:rFonts w:ascii="Times New Roman" w:eastAsia="Times New Roman" w:hAnsi="Times New Roman" w:cs="Times New Roman"/>
          <w:sz w:val="24"/>
        </w:rPr>
        <w:t>(3r</w:t>
      </w:r>
      <w:r>
        <w:rPr>
          <w:rFonts w:ascii="Times New Roman" w:eastAsia="Times New Roman" w:hAnsi="Times New Roman" w:cs="Times New Roman"/>
          <w:sz w:val="24"/>
        </w:rPr>
        <w:t>d y</w:t>
      </w:r>
      <w:r w:rsidR="00867A4D">
        <w:rPr>
          <w:rFonts w:ascii="Times New Roman" w:eastAsia="Times New Roman" w:hAnsi="Times New Roman" w:cs="Times New Roman"/>
          <w:sz w:val="24"/>
        </w:rPr>
        <w:t>ea</w:t>
      </w:r>
      <w:r>
        <w:rPr>
          <w:rFonts w:ascii="Times New Roman" w:eastAsia="Times New Roman" w:hAnsi="Times New Roman" w:cs="Times New Roman"/>
          <w:sz w:val="24"/>
        </w:rPr>
        <w:t xml:space="preserve">r) </w:t>
      </w:r>
    </w:p>
    <w:p w:rsidR="00130324" w:rsidRDefault="00130324" w:rsidP="0013032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0324" w:rsidRDefault="00130324" w:rsidP="00130324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Bachelor of Computer Applications </w:t>
      </w:r>
    </w:p>
    <w:p w:rsidR="00F41F3E" w:rsidRPr="00EA5102" w:rsidRDefault="00867A4D" w:rsidP="00306E27">
      <w:pPr>
        <w:numPr>
          <w:ilvl w:val="0"/>
          <w:numId w:val="1"/>
        </w:numPr>
        <w:spacing w:after="0" w:line="259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GPA  ~ </w:t>
      </w:r>
      <w:r w:rsidR="00B636F0">
        <w:rPr>
          <w:rFonts w:ascii="Times New Roman" w:eastAsia="Times New Roman" w:hAnsi="Times New Roman" w:cs="Times New Roman"/>
          <w:b/>
          <w:i/>
          <w:sz w:val="24"/>
        </w:rPr>
        <w:t xml:space="preserve"> 7.8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Default="00EA5102" w:rsidP="00EA5102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Holy family Convent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elkattala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ompleted</w:t>
      </w:r>
    </w:p>
    <w:p w:rsidR="00EA5102" w:rsidRDefault="00EA5102" w:rsidP="00EA51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5102" w:rsidRDefault="00EA5102" w:rsidP="00EA5102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– 12</w:t>
      </w:r>
      <w:r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Default="00230231" w:rsidP="00EA5102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Good Shepherd Matriculation, Ol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llavaram</w:t>
      </w:r>
      <w:proofErr w:type="spellEnd"/>
      <w:r w:rsidR="00EA5102"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 w:rsidR="00EA5102">
        <w:rPr>
          <w:rFonts w:ascii="Times New Roman" w:eastAsia="Times New Roman" w:hAnsi="Times New Roman" w:cs="Times New Roman"/>
          <w:b/>
          <w:sz w:val="24"/>
        </w:rPr>
        <w:tab/>
      </w:r>
      <w:r w:rsidR="00EA5102">
        <w:rPr>
          <w:rFonts w:ascii="Times New Roman" w:eastAsia="Times New Roman" w:hAnsi="Times New Roman" w:cs="Times New Roman"/>
          <w:sz w:val="24"/>
        </w:rPr>
        <w:t>Completed</w:t>
      </w:r>
    </w:p>
    <w:p w:rsidR="00EA5102" w:rsidRDefault="00EA5102" w:rsidP="00EA51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5102" w:rsidRDefault="00230231" w:rsidP="00EA5102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st</w:t>
      </w:r>
      <w:r w:rsidR="00EA5102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10</w:t>
      </w:r>
      <w:r w:rsidR="00EA5102"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EA51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Pr="00306E27" w:rsidRDefault="00EA5102" w:rsidP="00EA5102">
      <w:pPr>
        <w:spacing w:after="0" w:line="259" w:lineRule="auto"/>
        <w:ind w:left="878"/>
        <w:jc w:val="left"/>
      </w:pPr>
    </w:p>
    <w:p w:rsidR="00306E27" w:rsidRDefault="00306E27" w:rsidP="00F41F3E">
      <w:pPr>
        <w:spacing w:after="5" w:line="250" w:lineRule="auto"/>
        <w:jc w:val="left"/>
      </w:pPr>
      <w:r>
        <w:t xml:space="preserve">   </w:t>
      </w:r>
      <w:r w:rsidR="00F41F3E">
        <w:rPr>
          <w:noProof/>
          <w:lang w:eastAsia="en-IN"/>
        </w:rPr>
        <mc:AlternateContent>
          <mc:Choice Requires="wpg">
            <w:drawing>
              <wp:inline distT="0" distB="0" distL="0" distR="0" wp14:anchorId="543CE285" wp14:editId="3ECADA97">
                <wp:extent cx="5984240" cy="63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0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B3AB1" id="Group 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owjapXsCAABN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2ncMA&#10;AADbAAAADwAAAGRycy9kb3ducmV2LnhtbESPQWsCMRCF7wX/Qxihl6LZWrBlNYoUhB56aHV/wJCM&#10;m8XNZEmirv31nUOhtxnem/e+WW/H0KsrpdxFNvA8r0AR2+g6bg00x/3sDVQuyA77yGTgThm2m8nD&#10;GmsXb/xN10NplYRwrtGAL2Wotc7WU8A8jwOxaKeYAhZZU6tdwpuEh14vqmqpA3YsDR4Hevdkz4dL&#10;MPCUtW1ePtPxdfxaLn46bxtdWWMep+NuBarQWP7Nf9c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2ncMAAADbAAAADwAAAAAAAAAAAAAAAACYAgAAZHJzL2Rv&#10;d25yZXYueG1sUEsFBgAAAAAEAAQA9QAAAIg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  <w:r w:rsidR="00F41F3E">
        <w:t xml:space="preserve"> </w:t>
      </w:r>
    </w:p>
    <w:p w:rsidR="00F41F3E" w:rsidRDefault="00F41F3E" w:rsidP="00F41F3E">
      <w:pPr>
        <w:spacing w:after="5" w:line="250" w:lineRule="auto"/>
        <w:jc w:val="left"/>
      </w:pPr>
      <w:r>
        <w:t xml:space="preserve">   </w:t>
      </w:r>
    </w:p>
    <w:p w:rsidR="00F41F3E" w:rsidRDefault="00F41F3E" w:rsidP="00F41F3E">
      <w:pPr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SOFTWARE SKILLS </w:t>
      </w:r>
    </w:p>
    <w:p w:rsidR="00F41F3E" w:rsidRDefault="00F41F3E" w:rsidP="00230231">
      <w:pPr>
        <w:spacing w:after="5" w:line="360" w:lineRule="auto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F41F3E" w:rsidRDefault="00F41F3E" w:rsidP="002302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rogramming Languages: </w:t>
      </w:r>
      <w:r w:rsidR="00230231" w:rsidRPr="00DD0B31">
        <w:rPr>
          <w:rFonts w:eastAsia="Times New Roman" w:cstheme="minorHAnsi"/>
          <w:sz w:val="24"/>
        </w:rPr>
        <w:t>JavaS</w:t>
      </w:r>
      <w:r w:rsidRPr="00DD0B31">
        <w:rPr>
          <w:rFonts w:eastAsia="Times New Roman" w:cstheme="minorHAnsi"/>
          <w:sz w:val="24"/>
        </w:rPr>
        <w:t xml:space="preserve">cript, </w:t>
      </w:r>
      <w:proofErr w:type="spellStart"/>
      <w:r w:rsidRPr="00DD0B31">
        <w:rPr>
          <w:rFonts w:eastAsia="Times New Roman" w:cstheme="minorHAnsi"/>
          <w:sz w:val="24"/>
        </w:rPr>
        <w:t>NodeJs</w:t>
      </w:r>
      <w:proofErr w:type="spellEnd"/>
      <w:r w:rsidR="00230231" w:rsidRPr="00DD0B31">
        <w:rPr>
          <w:rFonts w:eastAsia="Times New Roman" w:cstheme="minorHAnsi"/>
          <w:sz w:val="24"/>
        </w:rPr>
        <w:t>, Python</w:t>
      </w:r>
      <w:r w:rsidR="00C30F45">
        <w:rPr>
          <w:rFonts w:eastAsia="Times New Roman" w:cstheme="minorHAnsi"/>
          <w:sz w:val="24"/>
        </w:rPr>
        <w:t xml:space="preserve">, </w:t>
      </w:r>
      <w:r w:rsidR="00C30F45" w:rsidRPr="00DD0B31">
        <w:rPr>
          <w:rFonts w:eastAsia="Times New Roman" w:cstheme="minorHAnsi"/>
          <w:sz w:val="24"/>
        </w:rPr>
        <w:t>Java, C</w:t>
      </w:r>
    </w:p>
    <w:p w:rsidR="00F41F3E" w:rsidRDefault="00C30F45" w:rsidP="00230231">
      <w:pPr>
        <w:numPr>
          <w:ilvl w:val="0"/>
          <w:numId w:val="1"/>
        </w:numPr>
        <w:spacing w:after="3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Others</w:t>
      </w:r>
      <w:r w:rsidR="00F41F3E">
        <w:rPr>
          <w:rFonts w:ascii="Times New Roman" w:eastAsia="Times New Roman" w:hAnsi="Times New Roman" w:cs="Times New Roman"/>
          <w:sz w:val="24"/>
        </w:rPr>
        <w:t xml:space="preserve">: </w:t>
      </w:r>
      <w:r w:rsidR="00F41F3E" w:rsidRPr="00DD0B31">
        <w:rPr>
          <w:rFonts w:eastAsia="Times New Roman" w:cstheme="minorHAnsi"/>
          <w:sz w:val="24"/>
        </w:rPr>
        <w:t xml:space="preserve">HTML, CSS, </w:t>
      </w:r>
      <w:r w:rsidR="00230231" w:rsidRPr="00DD0B31">
        <w:rPr>
          <w:rFonts w:eastAsia="Times New Roman" w:cstheme="minorHAnsi"/>
          <w:sz w:val="24"/>
        </w:rPr>
        <w:t xml:space="preserve">Bootstrap, </w:t>
      </w:r>
      <w:proofErr w:type="spellStart"/>
      <w:r>
        <w:rPr>
          <w:rFonts w:eastAsia="Times New Roman" w:cstheme="minorHAnsi"/>
          <w:sz w:val="24"/>
        </w:rPr>
        <w:t>ExpressJS</w:t>
      </w:r>
      <w:proofErr w:type="spellEnd"/>
      <w:r>
        <w:rPr>
          <w:rFonts w:eastAsia="Times New Roman" w:cstheme="minorHAnsi"/>
          <w:sz w:val="24"/>
        </w:rPr>
        <w:t xml:space="preserve">, </w:t>
      </w:r>
      <w:proofErr w:type="spellStart"/>
      <w:r>
        <w:rPr>
          <w:rFonts w:eastAsia="Times New Roman" w:cstheme="minorHAnsi"/>
          <w:sz w:val="24"/>
        </w:rPr>
        <w:t>ReactJS</w:t>
      </w:r>
      <w:proofErr w:type="spellEnd"/>
    </w:p>
    <w:p w:rsidR="00F41F3E" w:rsidRPr="00DD0B31" w:rsidRDefault="00F41F3E" w:rsidP="00230231">
      <w:pPr>
        <w:numPr>
          <w:ilvl w:val="0"/>
          <w:numId w:val="1"/>
        </w:numPr>
        <w:spacing w:after="5" w:line="360" w:lineRule="auto"/>
        <w:ind w:left="878" w:hanging="360"/>
        <w:jc w:val="left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Tools &amp; Technolog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0B31">
        <w:rPr>
          <w:rFonts w:eastAsia="Times New Roman" w:cstheme="minorHAnsi"/>
          <w:sz w:val="24"/>
          <w:szCs w:val="24"/>
        </w:rPr>
        <w:t xml:space="preserve">Git, </w:t>
      </w:r>
      <w:proofErr w:type="spellStart"/>
      <w:r w:rsidR="00EA5102" w:rsidRPr="00DD0B31">
        <w:rPr>
          <w:rFonts w:eastAsia="Times New Roman" w:cstheme="minorHAnsi"/>
          <w:sz w:val="24"/>
          <w:szCs w:val="24"/>
        </w:rPr>
        <w:t>GitHub</w:t>
      </w:r>
      <w:proofErr w:type="spellEnd"/>
      <w:r w:rsidR="00EA5102" w:rsidRPr="00DD0B31">
        <w:rPr>
          <w:rFonts w:eastAsia="Times New Roman" w:cstheme="minorHAnsi"/>
          <w:sz w:val="24"/>
          <w:szCs w:val="24"/>
        </w:rPr>
        <w:t>, Canvas</w:t>
      </w:r>
    </w:p>
    <w:p w:rsidR="00230231" w:rsidRPr="00DD0B31" w:rsidRDefault="00F41F3E" w:rsidP="00230231">
      <w:pPr>
        <w:numPr>
          <w:ilvl w:val="0"/>
          <w:numId w:val="1"/>
        </w:numPr>
        <w:spacing w:after="98" w:line="360" w:lineRule="auto"/>
        <w:ind w:left="878" w:hanging="360"/>
        <w:jc w:val="left"/>
        <w:rPr>
          <w:rFonts w:cstheme="minorHAnsi"/>
        </w:rPr>
      </w:pPr>
      <w:r>
        <w:rPr>
          <w:rFonts w:ascii="Times New Roman" w:eastAsia="Times New Roman" w:hAnsi="Times New Roman" w:cs="Times New Roman"/>
          <w:b/>
          <w:sz w:val="24"/>
        </w:rPr>
        <w:t>Area</w:t>
      </w:r>
      <w:r w:rsidR="00306E27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 xml:space="preserve"> of Interest: </w:t>
      </w:r>
      <w:r w:rsidRPr="00DD0B31">
        <w:rPr>
          <w:rFonts w:eastAsia="Times New Roman" w:cstheme="minorHAnsi"/>
          <w:sz w:val="24"/>
        </w:rPr>
        <w:t>Software Development</w:t>
      </w:r>
      <w:r w:rsidR="008D47C9" w:rsidRPr="00DD0B31">
        <w:rPr>
          <w:rFonts w:eastAsia="Times New Roman" w:cstheme="minorHAnsi"/>
          <w:sz w:val="24"/>
        </w:rPr>
        <w:t>, Full Stack</w:t>
      </w:r>
      <w:r w:rsidR="00230231" w:rsidRPr="00DD0B31">
        <w:rPr>
          <w:rFonts w:cstheme="minorHAnsi"/>
        </w:rPr>
        <w:t xml:space="preserve"> </w:t>
      </w:r>
      <w:r w:rsidRPr="00DD0B31">
        <w:rPr>
          <w:rFonts w:eastAsia="Times New Roman" w:cstheme="minorHAnsi"/>
          <w:sz w:val="24"/>
        </w:rPr>
        <w:t>Web</w:t>
      </w:r>
      <w:r w:rsidR="008D47C9" w:rsidRPr="00DD0B31">
        <w:rPr>
          <w:rFonts w:cstheme="minorHAnsi"/>
        </w:rPr>
        <w:t xml:space="preserve"> </w:t>
      </w:r>
      <w:r w:rsidRPr="00DD0B31">
        <w:rPr>
          <w:rFonts w:eastAsia="Times New Roman" w:cstheme="minorHAnsi"/>
          <w:sz w:val="24"/>
        </w:rPr>
        <w:t>Development</w:t>
      </w:r>
      <w:r w:rsidR="00230231" w:rsidRPr="00DD0B31">
        <w:rPr>
          <w:rFonts w:eastAsia="Times New Roman" w:cstheme="minorHAnsi"/>
          <w:sz w:val="24"/>
        </w:rPr>
        <w:t xml:space="preserve">, </w:t>
      </w:r>
    </w:p>
    <w:p w:rsidR="00F41F3E" w:rsidRPr="00DD0B31" w:rsidRDefault="00230231" w:rsidP="00230231">
      <w:pPr>
        <w:spacing w:after="98" w:line="360" w:lineRule="auto"/>
        <w:ind w:left="878"/>
        <w:jc w:val="left"/>
        <w:rPr>
          <w:rFonts w:cstheme="minorHAnsi"/>
        </w:rPr>
      </w:pPr>
      <w:r w:rsidRPr="00DD0B31">
        <w:rPr>
          <w:rFonts w:eastAsia="Times New Roman" w:cstheme="minorHAnsi"/>
          <w:b/>
          <w:sz w:val="24"/>
        </w:rPr>
        <w:t xml:space="preserve">                              </w:t>
      </w:r>
      <w:r w:rsidR="00DD0B31">
        <w:rPr>
          <w:rFonts w:eastAsia="Times New Roman" w:cstheme="minorHAnsi"/>
          <w:b/>
          <w:sz w:val="24"/>
        </w:rPr>
        <w:t xml:space="preserve">   </w:t>
      </w:r>
      <w:r w:rsidRPr="00DD0B31">
        <w:rPr>
          <w:rFonts w:eastAsia="Times New Roman" w:cstheme="minorHAnsi"/>
          <w:b/>
          <w:sz w:val="24"/>
        </w:rPr>
        <w:t xml:space="preserve"> </w:t>
      </w:r>
      <w:r w:rsidRPr="00DD0B31">
        <w:rPr>
          <w:rFonts w:eastAsia="Times New Roman" w:cstheme="minorHAnsi"/>
          <w:sz w:val="24"/>
        </w:rPr>
        <w:t>Backend Development</w:t>
      </w:r>
      <w:r w:rsidR="00473626" w:rsidRPr="00DD0B31">
        <w:rPr>
          <w:rFonts w:eastAsia="Times New Roman" w:cstheme="minorHAnsi"/>
          <w:sz w:val="24"/>
        </w:rPr>
        <w:t>.</w:t>
      </w:r>
    </w:p>
    <w:p w:rsidR="00306E27" w:rsidRDefault="00306E27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4C1F2E5B" wp14:editId="63423871">
                <wp:extent cx="5984240" cy="63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FF879" id="Group 1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Nd1dcHsCAABP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NccAA&#10;AADbAAAADwAAAGRycy9kb3ducmV2LnhtbERPzWoCMRC+F3yHMEIvRbNdQWU1ihQKHjy0ug8wJONm&#10;cTNZklTXPr0pCL3Nx/c76+3gOnGlEFvPCt6nBQhi7U3LjYL69DlZgogJ2WDnmRTcKcJ2M3pZY2X8&#10;jb/pekyNyCEcK1RgU+orKaO25DBOfU+cubMPDlOGoZEm4C2Hu06WRTGXDlvODRZ7+rCkL8cfp+At&#10;Sl3PDuG0GL7m5W9rdS0LrdTreNitQCQa0r/46d6bPL+Ev1/y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5NccAAAADbAAAADwAAAAAAAAAAAAAAAACYAgAAZHJzL2Rvd25y&#10;ZXYueG1sUEsFBgAAAAAEAAQA9QAAAIU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867A4D" w:rsidRDefault="00867A4D" w:rsidP="00867A4D">
      <w:pPr>
        <w:spacing w:after="5" w:line="250" w:lineRule="auto"/>
        <w:ind w:left="158" w:right="6954" w:hanging="1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 KNOWN </w:t>
      </w:r>
    </w:p>
    <w:p w:rsidR="00867A4D" w:rsidRDefault="00867A4D" w:rsidP="00867A4D">
      <w:pPr>
        <w:spacing w:after="5" w:line="250" w:lineRule="auto"/>
        <w:ind w:left="158" w:right="6954" w:hanging="158"/>
      </w:pPr>
    </w:p>
    <w:p w:rsidR="00867A4D" w:rsidRPr="00FB39F9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  <w:rPr>
          <w:rFonts w:cstheme="minorHAnsi"/>
        </w:rPr>
      </w:pPr>
      <w:r w:rsidRPr="00FB39F9">
        <w:rPr>
          <w:rFonts w:eastAsia="Times New Roman" w:cstheme="minorHAnsi"/>
          <w:sz w:val="24"/>
        </w:rPr>
        <w:t>English</w:t>
      </w:r>
      <w:r w:rsidRPr="00FB39F9">
        <w:rPr>
          <w:rFonts w:cstheme="minorHAnsi"/>
          <w:sz w:val="20"/>
        </w:rPr>
        <w:t xml:space="preserve"> </w:t>
      </w:r>
    </w:p>
    <w:p w:rsidR="00867A4D" w:rsidRPr="00FB39F9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  <w:rPr>
          <w:rFonts w:cstheme="minorHAnsi"/>
        </w:rPr>
      </w:pPr>
      <w:r w:rsidRPr="00FB39F9">
        <w:rPr>
          <w:rFonts w:eastAsia="Times New Roman" w:cstheme="minorHAnsi"/>
          <w:sz w:val="24"/>
        </w:rPr>
        <w:lastRenderedPageBreak/>
        <w:t>Tamil</w:t>
      </w:r>
      <w:r w:rsidRPr="00FB39F9">
        <w:rPr>
          <w:rFonts w:cstheme="minorHAnsi"/>
          <w:sz w:val="20"/>
        </w:rPr>
        <w:t xml:space="preserve"> </w:t>
      </w:r>
    </w:p>
    <w:p w:rsidR="00306E27" w:rsidRDefault="00867A4D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16FFF96F" wp14:editId="7510E240">
                <wp:extent cx="5984241" cy="6350"/>
                <wp:effectExtent l="0" t="0" r="0" b="0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383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810A5" id="Group 1046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KZQsoV/AgAAVQYA&#10;AA4AAAAAAAAAAAAAAAAALgIAAGRycy9lMm9Eb2MueG1sUEsBAi0AFAAGAAgAAAAhAJAAK+faAAAA&#10;AwEAAA8AAAAAAAAAAAAAAAAA2QQAAGRycy9kb3ducmV2LnhtbFBLBQYAAAAABAAEAPMAAADgBQAA&#10;AAA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S7cIA&#10;AADdAAAADwAAAGRycy9kb3ducmV2LnhtbERP24rCMBB9F/Yfwgj7ImvqCiJdo7iCiy8iXj5gaMYm&#10;2kxKE7Xr1xtB8G0O5zqTWesqcaUmWM8KBv0MBHHhteVSwWG//BqDCBFZY+WZFPxTgNn0ozPBXPsb&#10;b+m6i6VIIRxyVGBirHMpQ2HIYej7mjhxR984jAk2pdQN3lK4q+R3lo2kQ8upwWBNC0PFeXdxClbr&#10;wkh72vDAzv9+e5vl3bXVXqnPbjv/ARGpjW/xy73Saf5wPITnN+k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tLtwgAAAN0AAAAPAAAAAAAAAAAAAAAAAJgCAABkcnMvZG93&#10;bnJldi54bWxQSwUGAAAAAAQABAD1AAAAhwMAAAAA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67A4D" w:rsidRDefault="00867A4D" w:rsidP="008F6FF1">
      <w:pPr>
        <w:spacing w:after="5" w:line="25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INI PROJECTS </w:t>
      </w:r>
    </w:p>
    <w:p w:rsidR="00867A4D" w:rsidRPr="00867A4D" w:rsidRDefault="00867A4D" w:rsidP="00867A4D">
      <w:pPr>
        <w:spacing w:after="5" w:line="25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</w:p>
    <w:p w:rsidR="00867A4D" w:rsidRDefault="00EE3BF1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hyperlink r:id="rId8" w:history="1">
        <w:proofErr w:type="spellStart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Virat</w:t>
        </w:r>
        <w:proofErr w:type="spellEnd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</w:t>
        </w:r>
        <w:proofErr w:type="spellStart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Kohli</w:t>
        </w:r>
        <w:proofErr w:type="spellEnd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Tribute page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DD0B31" w:rsidRDefault="00DD0B31" w:rsidP="00DD0B31">
      <w:pPr>
        <w:spacing w:after="5" w:line="360" w:lineRule="auto"/>
        <w:ind w:left="879"/>
        <w:jc w:val="left"/>
      </w:pPr>
      <w:r>
        <w:t xml:space="preserve">I developed my first static website as a tribute to former Indian cricket captain </w:t>
      </w:r>
      <w:proofErr w:type="spellStart"/>
      <w:r>
        <w:t>Virat</w:t>
      </w:r>
      <w:proofErr w:type="spellEnd"/>
      <w:r>
        <w:t xml:space="preserve"> </w:t>
      </w:r>
      <w:proofErr w:type="spellStart"/>
      <w:r>
        <w:t>Kohli</w:t>
      </w:r>
      <w:proofErr w:type="spellEnd"/>
      <w:r>
        <w:t>. It highlights his achievements and contributions to the sport.</w:t>
      </w:r>
    </w:p>
    <w:p w:rsidR="00DD0B31" w:rsidRDefault="00DD0B31" w:rsidP="00DD0B31">
      <w:pPr>
        <w:spacing w:after="5" w:line="360" w:lineRule="auto"/>
        <w:ind w:left="879"/>
        <w:jc w:val="left"/>
      </w:pPr>
    </w:p>
    <w:p w:rsidR="00867A4D" w:rsidRDefault="00EE3BF1" w:rsidP="00DD0B31">
      <w:pPr>
        <w:numPr>
          <w:ilvl w:val="0"/>
          <w:numId w:val="1"/>
        </w:numPr>
        <w:spacing w:after="5" w:line="360" w:lineRule="auto"/>
        <w:ind w:hanging="360"/>
        <w:jc w:val="left"/>
      </w:pPr>
      <w:hyperlink r:id="rId9" w:history="1">
        <w:r w:rsid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TV show project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9804A6" w:rsidRPr="00DD0B31" w:rsidRDefault="00DD0B31" w:rsidP="00DD0B31">
      <w:pPr>
        <w:spacing w:after="3" w:line="360" w:lineRule="auto"/>
        <w:ind w:left="894" w:hanging="10"/>
        <w:rPr>
          <w:rFonts w:eastAsia="Times New Roman" w:cstheme="minorHAnsi"/>
          <w:sz w:val="24"/>
        </w:rPr>
      </w:pPr>
      <w:r w:rsidRPr="00DD0B31">
        <w:rPr>
          <w:rFonts w:eastAsia="Times New Roman" w:cstheme="minorHAnsi"/>
          <w:sz w:val="24"/>
        </w:rPr>
        <w:t>I developed my first API project to fetch and display TV show data, showcasing my ability to work with external data sources.</w:t>
      </w:r>
    </w:p>
    <w:p w:rsidR="00DD0B31" w:rsidRDefault="00DD0B31" w:rsidP="00DD0B31">
      <w:pPr>
        <w:spacing w:after="3" w:line="360" w:lineRule="auto"/>
        <w:ind w:left="894" w:hanging="10"/>
        <w:rPr>
          <w:rFonts w:ascii="Times New Roman" w:eastAsia="Times New Roman" w:hAnsi="Times New Roman" w:cs="Times New Roman"/>
          <w:sz w:val="24"/>
        </w:rPr>
      </w:pPr>
    </w:p>
    <w:p w:rsidR="00827988" w:rsidRPr="00DD0B31" w:rsidRDefault="00EE3BF1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hyperlink r:id="rId10" w:history="1">
        <w:proofErr w:type="spellStart"/>
        <w:r w:rsidR="009804A6" w:rsidRPr="00EA5102">
          <w:rPr>
            <w:rStyle w:val="Hyperlink"/>
            <w:rFonts w:ascii="Times New Roman" w:eastAsia="Times New Roman" w:hAnsi="Times New Roman" w:cs="Times New Roman"/>
            <w:b/>
            <w:sz w:val="24"/>
          </w:rPr>
          <w:t>Yelpcamp</w:t>
        </w:r>
        <w:proofErr w:type="spellEnd"/>
        <w:r w:rsidR="00867A4D" w:rsidRPr="00EA5102">
          <w:rPr>
            <w:rStyle w:val="Hyperlink"/>
            <w:rFonts w:ascii="Times New Roman" w:eastAsia="Times New Roman" w:hAnsi="Times New Roman" w:cs="Times New Roman"/>
            <w:b/>
            <w:sz w:val="24"/>
          </w:rPr>
          <w:t>: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30231" w:rsidRDefault="00827988" w:rsidP="00DD0B31">
      <w:pPr>
        <w:spacing w:after="5" w:line="360" w:lineRule="auto"/>
        <w:ind w:left="518"/>
        <w:jc w:val="left"/>
      </w:pPr>
      <w:r w:rsidRPr="00A16E7D">
        <w:rPr>
          <w:rFonts w:ascii="Times New Roman" w:hAnsi="Times New Roman" w:cs="Times New Roman"/>
        </w:rPr>
        <w:t xml:space="preserve">      </w:t>
      </w:r>
      <w:proofErr w:type="spellStart"/>
      <w:r w:rsidR="00230231">
        <w:t>YelpCamp</w:t>
      </w:r>
      <w:proofErr w:type="spellEnd"/>
      <w:r w:rsidR="00230231">
        <w:t xml:space="preserve">, my first full-stack project, is a web application designed to allow users to add new </w:t>
      </w:r>
    </w:p>
    <w:p w:rsidR="009804A6" w:rsidRDefault="00230231" w:rsidP="00DD0B31">
      <w:pPr>
        <w:spacing w:after="5" w:line="360" w:lineRule="auto"/>
        <w:ind w:left="518"/>
        <w:jc w:val="left"/>
      </w:pPr>
      <w:r>
        <w:t xml:space="preserve">       </w:t>
      </w:r>
      <w:r w:rsidR="00DD0B31">
        <w:t>C</w:t>
      </w:r>
      <w:r>
        <w:t>ampgrounds</w:t>
      </w:r>
      <w:r w:rsidR="00DD0B31">
        <w:t>, update campgrounds and even delete campgrounds</w:t>
      </w:r>
      <w:r>
        <w:t xml:space="preserve"> and </w:t>
      </w:r>
      <w:r w:rsidR="00DD0B31">
        <w:t xml:space="preserve">post </w:t>
      </w:r>
      <w:r>
        <w:t>review</w:t>
      </w:r>
      <w:r w:rsidR="00DD0B31">
        <w:t xml:space="preserve"> for the</w:t>
      </w:r>
      <w:r>
        <w:t xml:space="preserve"> existing ones.</w:t>
      </w:r>
    </w:p>
    <w:p w:rsidR="00DD0B31" w:rsidRPr="009804A6" w:rsidRDefault="00DD0B31" w:rsidP="00DD0B31">
      <w:pPr>
        <w:spacing w:after="5" w:line="360" w:lineRule="auto"/>
        <w:ind w:left="518"/>
        <w:jc w:val="left"/>
        <w:rPr>
          <w:rFonts w:ascii="Times New Roman" w:eastAsia="Times New Roman" w:hAnsi="Times New Roman" w:cs="Times New Roman"/>
          <w:sz w:val="24"/>
        </w:rPr>
      </w:pPr>
    </w:p>
    <w:p w:rsidR="009804A6" w:rsidRDefault="009804A6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Zen – A Ecommerce website: </w:t>
      </w:r>
    </w:p>
    <w:p w:rsidR="00EA5102" w:rsidRPr="00DD0B31" w:rsidRDefault="00EA5102" w:rsidP="00DD0B31">
      <w:pPr>
        <w:spacing w:after="3" w:line="360" w:lineRule="auto"/>
        <w:ind w:left="878"/>
        <w:rPr>
          <w:sz w:val="24"/>
          <w:szCs w:val="24"/>
        </w:rPr>
      </w:pPr>
      <w:r w:rsidRPr="00DD0B31">
        <w:rPr>
          <w:sz w:val="24"/>
          <w:szCs w:val="24"/>
        </w:rPr>
        <w:t>Zen is a comprehensive e-commerce web application tailored for both sellers and customers. As my first full-stack project, it offers a broad array of features and interactions. The development of this project is ongoing.</w:t>
      </w:r>
    </w:p>
    <w:p w:rsidR="009804A6" w:rsidRPr="009804A6" w:rsidRDefault="00EE3BF1" w:rsidP="00DD0B31">
      <w:pPr>
        <w:spacing w:after="3" w:line="360" w:lineRule="auto"/>
        <w:ind w:left="878"/>
        <w:rPr>
          <w:rFonts w:ascii="Times New Roman" w:eastAsia="Times New Roman" w:hAnsi="Times New Roman" w:cs="Times New Roman"/>
          <w:sz w:val="24"/>
        </w:rPr>
      </w:pPr>
      <w:hyperlink r:id="rId11" w:history="1">
        <w:proofErr w:type="spellStart"/>
        <w:r w:rsidR="008F6FF1">
          <w:rPr>
            <w:rStyle w:val="Hyperlink"/>
          </w:rPr>
          <w:t>GitHub</w:t>
        </w:r>
        <w:proofErr w:type="spellEnd"/>
        <w:r w:rsidR="008F6FF1">
          <w:rPr>
            <w:rStyle w:val="Hyperlink"/>
          </w:rPr>
          <w:t xml:space="preserve"> Link</w:t>
        </w:r>
      </w:hyperlink>
    </w:p>
    <w:p w:rsidR="00867A4D" w:rsidRDefault="00867A4D" w:rsidP="00306E27">
      <w:pPr>
        <w:rPr>
          <w:rFonts w:ascii="Times New Roman" w:hAnsi="Times New Roman" w:cs="Times New Roman"/>
          <w:b/>
          <w:lang w:val="en-US"/>
        </w:rPr>
      </w:pPr>
    </w:p>
    <w:p w:rsidR="008F6FF1" w:rsidRDefault="008F6FF1" w:rsidP="008F6FF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1949A7B3" wp14:editId="39B34309">
                <wp:extent cx="5984241" cy="63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4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F89DD" id="Group 13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eoMAA&#10;AADbAAAADwAAAGRycy9kb3ducmV2LnhtbERP24rCMBB9F/Yfwiz4IpoqIlKN4i4ovoh4+YChGZvs&#10;NpPSRO3u1xtB8G0O5zrzZesqcaMmWM8KhoMMBHHhteVSwfm07k9BhIissfJMCv4owHLx0Zljrv2d&#10;D3Q7xlKkEA45KjAx1rmUoTDkMAx8TZy4i28cxgSbUuoG7yncVXKUZRPp0HJqMFjTt6Hi93h1Cra7&#10;wkj7s+ehXW2+evv1v2urk1Ldz3Y1AxGpjW/xy73Vaf4Y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Aeo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Default="008F6FF1" w:rsidP="00DD0B31">
      <w:pPr>
        <w:spacing w:after="36" w:line="36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S</w:t>
      </w:r>
    </w:p>
    <w:p w:rsidR="008F6FF1" w:rsidRDefault="00455D35" w:rsidP="00DD0B31">
      <w:pPr>
        <w:pStyle w:val="ListParagraph"/>
        <w:numPr>
          <w:ilvl w:val="0"/>
          <w:numId w:val="3"/>
        </w:numPr>
        <w:spacing w:after="36" w:line="360" w:lineRule="auto"/>
      </w:pPr>
      <w:r>
        <w:t>Finished Govern</w:t>
      </w:r>
      <w:r w:rsidR="008F6FF1">
        <w:t>ment Technical Exams for Typewriting</w:t>
      </w:r>
    </w:p>
    <w:p w:rsidR="008F6FF1" w:rsidRDefault="008F6FF1" w:rsidP="00DD0B31">
      <w:pPr>
        <w:pStyle w:val="ListParagraph"/>
        <w:numPr>
          <w:ilvl w:val="2"/>
          <w:numId w:val="3"/>
        </w:numPr>
        <w:spacing w:after="36" w:line="360" w:lineRule="auto"/>
      </w:pPr>
      <w:r>
        <w:t>Senior – Distinction with 55wpm</w:t>
      </w:r>
    </w:p>
    <w:p w:rsidR="008F6FF1" w:rsidRDefault="008F6FF1" w:rsidP="00DD0B31">
      <w:pPr>
        <w:pStyle w:val="ListParagraph"/>
        <w:numPr>
          <w:ilvl w:val="2"/>
          <w:numId w:val="3"/>
        </w:numPr>
        <w:spacing w:after="36" w:line="360" w:lineRule="auto"/>
      </w:pPr>
      <w:r>
        <w:t>Junior – First Class with 30wpm</w:t>
      </w:r>
    </w:p>
    <w:p w:rsidR="008F6FF1" w:rsidRDefault="008F6FF1" w:rsidP="008F6FF1">
      <w:pPr>
        <w:spacing w:after="36" w:line="250" w:lineRule="auto"/>
      </w:pPr>
      <w:r>
        <w:t xml:space="preserve">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0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F2FE0" id="Group 1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A90N6l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SHsAA&#10;AADbAAAADwAAAGRycy9kb3ducmV2LnhtbERPzYrCMBC+C75DGMGLrKkeZKmmRQXFi8iqDzA0s012&#10;m0lpolaf3hwW9vjx/a/K3jXiTl2wnhXMphkI4spry7WC62X38QkiRGSNjWdS8KQAZTEcrDDX/sFf&#10;dD/HWqQQDjkqMDG2uZShMuQwTH1LnLhv3zmMCXa11B0+Urhr5DzLFtKh5dRgsKWtoer3fHMKDsfK&#10;SPtz4pld7zeT0+7l+uai1HjUr5cgIvXxX/znPmgF87Q+fUk/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fSHs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Pr="008F6FF1" w:rsidRDefault="008F6FF1" w:rsidP="008F6FF1">
      <w:pPr>
        <w:pStyle w:val="ListParagraph"/>
        <w:spacing w:after="36"/>
        <w:ind w:left="11235" w:right="13"/>
      </w:pPr>
      <w:proofErr w:type="gramStart"/>
      <w:r w:rsidRPr="008F6FF1">
        <w:rPr>
          <w:rFonts w:ascii="Times New Roman" w:hAnsi="Times New Roman" w:cs="Times New Roman"/>
          <w:b/>
          <w:lang w:val="en-US"/>
        </w:rPr>
        <w:t>f</w:t>
      </w:r>
      <w:proofErr w:type="gramEnd"/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8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B9E10" id="Group 1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DaTKgE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UpcQA&#10;AADbAAAADwAAAGRycy9kb3ducmV2LnhtbESPT2sCMRDF74V+hzCFXopm7UFkNYoWLF6K+OcDDJtx&#10;E91Mlk2q23565yB4m+G9ee83s0UfGnWlLvnIBkbDAhRxFa3n2sDxsB5MQKWMbLGJTAb+KMFi/voy&#10;w9LGG+/ous+1khBOJRpwObel1qlyFDANY0ss2il2AbOsXa1thzcJD43+LIqxDuhZGhy29OWouux/&#10;g4HNT+W0P2955Jffq4/t+j/0zcGY97d+OQWVqc9P8+N6YwVfY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FKXEAAAA2wAAAA8AAAAAAAAAAAAAAAAAmAIAAGRycy9k&#10;b3ducmV2LnhtbFBLBQYAAAAABAAEAPUAAACJAwAAAAA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 w:rsidRPr="008F6FF1">
        <w:rPr>
          <w:rFonts w:ascii="Times New Roman" w:hAnsi="Times New Roman" w:cs="Times New Roman"/>
          <w:b/>
          <w:lang w:val="en-US"/>
        </w:rPr>
        <w:t xml:space="preserve">g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6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1F4D9" id="Group 15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9Ar7xnsCAABPBgAADgAA&#10;AAAAAAAAAAAAAAAuAgAAZHJzL2Uyb0RvYy54bWxQSwECLQAUAAYACAAAACEAkAAr59oAAAADAQAA&#10;DwAAAAAAAAAAAAAAAADVBAAAZHJzL2Rvd25yZXYueG1sUEsFBgAAAAAEAAQA8wAAANwFAAAAAA=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lTMAA&#10;AADbAAAADwAAAGRycy9kb3ducmV2LnhtbERPzYrCMBC+L/gOYQQvi6Z6kKUaRQXFi4g/DzA0YxNt&#10;JqWJWn36zYKwt/n4fmc6b10lHtQE61nBcJCBIC68tlwqOJ/W/R8QISJrrDyTghcFmM86X1PMtX/y&#10;gR7HWIoUwiFHBSbGOpcyFIYchoGviRN38Y3DmGBTSt3gM4W7So6ybCwdWk4NBmtaGSpux7tTsN0V&#10;Rtrrnod2sVl+79dv11YnpXrddjEBEamN/+KPe6vT/DH8/ZIO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4lT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03AF0740" wp14:editId="6CB5C9A9">
                <wp:extent cx="5984240" cy="6350"/>
                <wp:effectExtent l="0" t="0" r="0" b="0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2B51" id="Group 104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">
                <v:shape id="Shape 1382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/xsIA&#10;AADdAAAADwAAAGRycy9kb3ducmV2LnhtbERPzWoCMRC+C32HMIVeRLOuoLI1igiFHnqoug8wJONm&#10;6WayJFG3Pr0pFLzNx/c76+3gOnGlEFvPCmbTAgSx9qblRkF9+pisQMSEbLDzTAp+KcJ28zJaY2X8&#10;jQ90PaZG5BCOFSqwKfWVlFFbchinvifO3NkHhynD0EgT8JbDXSfLolhIhy3nBos97S3pn+PFKRhH&#10;qev5Vzgth+9FeW+trmWhlXp7HXbvIBIN6Sn+d3+aPH++KuHvm3y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P/GwgAAAN0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sectPr w:rsidR="008F6FF1" w:rsidRPr="008F6FF1" w:rsidSect="00130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2CE0"/>
    <w:multiLevelType w:val="hybridMultilevel"/>
    <w:tmpl w:val="5E985940"/>
    <w:lvl w:ilvl="0" w:tplc="4009000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995" w:hanging="360"/>
      </w:pPr>
      <w:rPr>
        <w:rFonts w:ascii="Wingdings" w:hAnsi="Wingdings" w:hint="default"/>
      </w:rPr>
    </w:lvl>
  </w:abstractNum>
  <w:abstractNum w:abstractNumId="1">
    <w:nsid w:val="6F7B151D"/>
    <w:multiLevelType w:val="hybridMultilevel"/>
    <w:tmpl w:val="31DE952A"/>
    <w:lvl w:ilvl="0" w:tplc="4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7BB17D4F"/>
    <w:multiLevelType w:val="hybridMultilevel"/>
    <w:tmpl w:val="2D78A266"/>
    <w:lvl w:ilvl="0" w:tplc="8E888CD0">
      <w:start w:val="1"/>
      <w:numFmt w:val="bullet"/>
      <w:lvlText w:val="●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E676">
      <w:start w:val="1"/>
      <w:numFmt w:val="bullet"/>
      <w:lvlText w:val="o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2760">
      <w:start w:val="1"/>
      <w:numFmt w:val="bullet"/>
      <w:lvlText w:val="▪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CD7DE">
      <w:start w:val="1"/>
      <w:numFmt w:val="bullet"/>
      <w:lvlText w:val="•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C2404">
      <w:start w:val="1"/>
      <w:numFmt w:val="bullet"/>
      <w:lvlText w:val="o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4DCAE">
      <w:start w:val="1"/>
      <w:numFmt w:val="bullet"/>
      <w:lvlText w:val="▪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AFE50">
      <w:start w:val="1"/>
      <w:numFmt w:val="bullet"/>
      <w:lvlText w:val="•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A3690">
      <w:start w:val="1"/>
      <w:numFmt w:val="bullet"/>
      <w:lvlText w:val="o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C506A">
      <w:start w:val="1"/>
      <w:numFmt w:val="bullet"/>
      <w:lvlText w:val="▪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24"/>
    <w:rsid w:val="00130324"/>
    <w:rsid w:val="001D1698"/>
    <w:rsid w:val="00230231"/>
    <w:rsid w:val="00306E27"/>
    <w:rsid w:val="00344C7E"/>
    <w:rsid w:val="00424057"/>
    <w:rsid w:val="00455D35"/>
    <w:rsid w:val="00473626"/>
    <w:rsid w:val="005B634A"/>
    <w:rsid w:val="00600DA7"/>
    <w:rsid w:val="0069321E"/>
    <w:rsid w:val="00827988"/>
    <w:rsid w:val="00867A4D"/>
    <w:rsid w:val="008D47C9"/>
    <w:rsid w:val="008F6FF1"/>
    <w:rsid w:val="0093707D"/>
    <w:rsid w:val="009804A6"/>
    <w:rsid w:val="00A16E7D"/>
    <w:rsid w:val="00B636F0"/>
    <w:rsid w:val="00BC46D9"/>
    <w:rsid w:val="00C30F45"/>
    <w:rsid w:val="00CF5BAD"/>
    <w:rsid w:val="00D755BF"/>
    <w:rsid w:val="00DD0B31"/>
    <w:rsid w:val="00E45512"/>
    <w:rsid w:val="00EA5102"/>
    <w:rsid w:val="00EC0B86"/>
    <w:rsid w:val="00EE3BF1"/>
    <w:rsid w:val="00F41F3E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0708E-8823-40CB-9C79-F708643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02"/>
  </w:style>
  <w:style w:type="paragraph" w:styleId="Heading1">
    <w:name w:val="heading 1"/>
    <w:basedOn w:val="Normal"/>
    <w:next w:val="Normal"/>
    <w:link w:val="Heading1Char"/>
    <w:uiPriority w:val="9"/>
    <w:qFormat/>
    <w:rsid w:val="001303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2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2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2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2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2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2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2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2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3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3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03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2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3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03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0324"/>
    <w:rPr>
      <w:i/>
      <w:iCs/>
      <w:color w:val="auto"/>
    </w:rPr>
  </w:style>
  <w:style w:type="paragraph" w:styleId="NoSpacing">
    <w:name w:val="No Spacing"/>
    <w:uiPriority w:val="1"/>
    <w:qFormat/>
    <w:rsid w:val="001303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3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2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03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03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032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32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3032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3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03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3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F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79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ky-at-web.github.io/viratkohli18/viraat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ickyatln2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legendvs@gmail.com" TargetMode="External"/><Relationship Id="rId11" Type="http://schemas.openxmlformats.org/officeDocument/2006/relationships/hyperlink" Target="https://github.com/vicky-at-web/z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elpcamp-z482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cky-at-web.github.io/tvshow/t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4446-534A-4744-BED4-7159467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09-01T16:17:00Z</dcterms:created>
  <dcterms:modified xsi:type="dcterms:W3CDTF">2024-09-10T05:21:00Z</dcterms:modified>
</cp:coreProperties>
</file>